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D69" w:rsidP="008E7461" w14:paraId="173FEBB0" w14:textId="709EEB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CF78C0" w:rsidR="00CF78C0">
        <w:rPr>
          <w:rFonts w:ascii="Times New Roman" w:hAnsi="Times New Roman" w:cs="Times New Roman"/>
          <w:sz w:val="28"/>
          <w:szCs w:val="28"/>
        </w:rPr>
        <w:t>Rua Maria do Carmo Zanqueta Pereira 145</w:t>
      </w:r>
      <w:r w:rsidRPr="00E13D69">
        <w:rPr>
          <w:rFonts w:ascii="Times New Roman" w:hAnsi="Times New Roman" w:cs="Times New Roman"/>
          <w:sz w:val="28"/>
          <w:szCs w:val="28"/>
        </w:rPr>
        <w:t xml:space="preserve">- </w:t>
      </w:r>
      <w:r w:rsidR="00CF78C0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D69" w:rsidP="008E7461" w14:paraId="0B2E256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E7461" w14:paraId="20F5758E" w14:textId="5533D0D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: 887</w:t>
      </w:r>
      <w:r w:rsidR="00CF78C0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65FE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592-E454-4106-BB73-82C2693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8-16T18:31:00Z</dcterms:created>
  <dcterms:modified xsi:type="dcterms:W3CDTF">2023-08-16T18:31:00Z</dcterms:modified>
</cp:coreProperties>
</file>